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B378" w14:textId="77777777" w:rsidR="00564278" w:rsidRDefault="00564278" w:rsidP="00F36B3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FD46CCE" wp14:editId="635EE7A3">
            <wp:simplePos x="0" y="0"/>
            <wp:positionH relativeFrom="margin">
              <wp:align>right</wp:align>
            </wp:positionH>
            <wp:positionV relativeFrom="paragraph">
              <wp:posOffset>-178676</wp:posOffset>
            </wp:positionV>
            <wp:extent cx="5938352" cy="1408386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eofwale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52" cy="140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AFDA55" w14:textId="77777777" w:rsidR="00564278" w:rsidRDefault="00564278" w:rsidP="00F36B35">
      <w:pPr>
        <w:jc w:val="center"/>
        <w:rPr>
          <w:b/>
          <w:u w:val="single"/>
        </w:rPr>
      </w:pPr>
    </w:p>
    <w:p w14:paraId="0E57E39F" w14:textId="77777777" w:rsidR="00564278" w:rsidRPr="00564278" w:rsidRDefault="00564278" w:rsidP="00F36B35">
      <w:pPr>
        <w:jc w:val="center"/>
        <w:rPr>
          <w:b/>
          <w:sz w:val="36"/>
          <w:szCs w:val="36"/>
        </w:rPr>
      </w:pPr>
    </w:p>
    <w:p w14:paraId="5CC3FE3C" w14:textId="77777777" w:rsidR="00F36B35" w:rsidRPr="00564278" w:rsidRDefault="00F23F0F" w:rsidP="00F23F0F"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F36B35" w:rsidRPr="00564278">
        <w:rPr>
          <w:b/>
          <w:sz w:val="36"/>
          <w:szCs w:val="36"/>
        </w:rPr>
        <w:t xml:space="preserve">School Council </w:t>
      </w:r>
      <w:r w:rsidR="00564278">
        <w:rPr>
          <w:b/>
          <w:sz w:val="36"/>
          <w:szCs w:val="36"/>
        </w:rPr>
        <w:t>Minutes</w:t>
      </w:r>
    </w:p>
    <w:p w14:paraId="65FD3BD4" w14:textId="77777777" w:rsidR="00F36B35" w:rsidRPr="00F66126" w:rsidRDefault="00F36B35" w:rsidP="006F3439">
      <w:pPr>
        <w:ind w:left="4320" w:firstLine="720"/>
        <w:jc w:val="right"/>
        <w:rPr>
          <w:b/>
          <w:u w:val="single"/>
        </w:rPr>
      </w:pPr>
      <w:r w:rsidRPr="00F66126">
        <w:rPr>
          <w:b/>
          <w:u w:val="single"/>
        </w:rPr>
        <w:t xml:space="preserve">Meeting Date: </w:t>
      </w:r>
      <w:r w:rsidR="00B303E2" w:rsidRPr="00F66126">
        <w:rPr>
          <w:b/>
          <w:u w:val="single"/>
        </w:rPr>
        <w:t>February</w:t>
      </w:r>
      <w:r w:rsidRPr="00F66126">
        <w:rPr>
          <w:b/>
          <w:u w:val="single"/>
        </w:rPr>
        <w:t xml:space="preserve"> 27, 2017</w:t>
      </w:r>
      <w:r w:rsidR="001B33DE">
        <w:rPr>
          <w:b/>
          <w:u w:val="single"/>
        </w:rPr>
        <w:t>@ 9:15 a.m.</w:t>
      </w:r>
    </w:p>
    <w:p w14:paraId="3EED33C5" w14:textId="6281B29B" w:rsidR="00F36B35" w:rsidRDefault="00DB0F6B" w:rsidP="006F3439">
      <w:pPr>
        <w:jc w:val="right"/>
      </w:pPr>
      <w:hyperlink r:id="rId7" w:history="1">
        <w:r w:rsidR="006F3439" w:rsidRPr="004A5FE3">
          <w:rPr>
            <w:rStyle w:val="Hyperlink"/>
          </w:rPr>
          <w:t>http://www.hwdsb.on.c</w:t>
        </w:r>
        <w:r w:rsidR="006F3439">
          <w:rPr>
            <w:rStyle w:val="Hyperlink"/>
          </w:rPr>
          <w:t>a</w:t>
        </w:r>
        <w:r w:rsidR="006F3439" w:rsidRPr="004A5FE3">
          <w:rPr>
            <w:rStyle w:val="Hyperlink"/>
          </w:rPr>
          <w:t>/princeofwales/</w:t>
        </w:r>
      </w:hyperlink>
    </w:p>
    <w:p w14:paraId="19FD2D86" w14:textId="77777777" w:rsidR="006F3439" w:rsidRDefault="006F3439" w:rsidP="003C0E87">
      <w:pPr>
        <w:jc w:val="center"/>
      </w:pPr>
    </w:p>
    <w:p w14:paraId="0931F464" w14:textId="77777777" w:rsidR="00B67D8B" w:rsidRDefault="00B67D8B" w:rsidP="003C0E87">
      <w:pPr>
        <w:jc w:val="center"/>
      </w:pPr>
    </w:p>
    <w:p w14:paraId="2CE7DACB" w14:textId="5ADE020F" w:rsidR="00204233" w:rsidRDefault="00B303E2" w:rsidP="00F36B35">
      <w:pPr>
        <w:pStyle w:val="ListParagraph"/>
      </w:pPr>
      <w:r w:rsidRPr="00B303E2">
        <w:rPr>
          <w:b/>
          <w:u w:val="single"/>
        </w:rPr>
        <w:t>Welcome:</w:t>
      </w:r>
      <w:r w:rsidR="00C7332C">
        <w:t xml:space="preserve"> Shoana Beattie, Dianna Gillespie, Tamara Perks, Jessica Gamble, Alicia Couture, </w:t>
      </w:r>
      <w:r>
        <w:t>Sylvia</w:t>
      </w:r>
      <w:r w:rsidR="00C7332C">
        <w:t xml:space="preserve"> Ziegler, Jennifer </w:t>
      </w:r>
      <w:r>
        <w:t>Ziegler</w:t>
      </w:r>
      <w:r w:rsidR="00C7332C">
        <w:t>, Melissa Baxter, John Hucliak, Bonnie Hamilton (LRT)</w:t>
      </w:r>
      <w:r w:rsidR="000B5263">
        <w:t>,</w:t>
      </w:r>
      <w:r w:rsidR="00C7332C">
        <w:t xml:space="preserve"> </w:t>
      </w:r>
    </w:p>
    <w:p w14:paraId="55C1697F" w14:textId="224F0EA5" w:rsidR="000702B9" w:rsidRDefault="00C7332C" w:rsidP="00F36B35">
      <w:pPr>
        <w:pStyle w:val="ListParagraph"/>
      </w:pPr>
      <w:r>
        <w:t xml:space="preserve">Adam Farr </w:t>
      </w:r>
      <w:r w:rsidR="00B303E2">
        <w:t>(LRT</w:t>
      </w:r>
      <w:r>
        <w:t>)</w:t>
      </w:r>
      <w:r w:rsidR="00F677D0">
        <w:t>,</w:t>
      </w:r>
      <w:r>
        <w:t xml:space="preserve"> Jennifer Beattie (Teacher Representative)</w:t>
      </w:r>
      <w:r w:rsidR="00F677D0">
        <w:t>,</w:t>
      </w:r>
      <w:r>
        <w:t xml:space="preserve"> Pat </w:t>
      </w:r>
      <w:proofErr w:type="spellStart"/>
      <w:r>
        <w:t>Pet</w:t>
      </w:r>
      <w:r w:rsidR="00E41452">
        <w:t>ru</w:t>
      </w:r>
      <w:r>
        <w:t>c</w:t>
      </w:r>
      <w:r w:rsidR="00564278">
        <w:t>c</w:t>
      </w:r>
      <w:r>
        <w:t>elli</w:t>
      </w:r>
      <w:proofErr w:type="spellEnd"/>
      <w:r>
        <w:t xml:space="preserve"> (Principal).</w:t>
      </w:r>
    </w:p>
    <w:p w14:paraId="77F91F79" w14:textId="77777777" w:rsidR="00204233" w:rsidRDefault="00204233" w:rsidP="00204233"/>
    <w:p w14:paraId="2B396C34" w14:textId="77777777" w:rsidR="00C7332C" w:rsidRDefault="00C7332C" w:rsidP="00C7332C">
      <w:pPr>
        <w:pStyle w:val="ListParagraph"/>
        <w:numPr>
          <w:ilvl w:val="0"/>
          <w:numId w:val="1"/>
        </w:numPr>
      </w:pPr>
      <w:r>
        <w:t xml:space="preserve">Approval of the </w:t>
      </w:r>
      <w:r w:rsidR="00B303E2">
        <w:t>Agenda</w:t>
      </w:r>
      <w:r>
        <w:t xml:space="preserve">: </w:t>
      </w:r>
      <w:r w:rsidR="00B303E2">
        <w:t>John</w:t>
      </w:r>
      <w:r w:rsidR="00F66126">
        <w:t>. H</w:t>
      </w:r>
      <w:r>
        <w:t>, and Jen</w:t>
      </w:r>
      <w:r w:rsidR="00F66126">
        <w:t>.</w:t>
      </w:r>
      <w:r>
        <w:t xml:space="preserve"> Z</w:t>
      </w:r>
      <w:r w:rsidR="00F66126">
        <w:t xml:space="preserve"> - A</w:t>
      </w:r>
      <w:r w:rsidR="00204233">
        <w:t>ll in Favour.</w:t>
      </w:r>
    </w:p>
    <w:p w14:paraId="54F8DB7C" w14:textId="77777777" w:rsidR="00204233" w:rsidRDefault="00204233" w:rsidP="00204233">
      <w:pPr>
        <w:ind w:left="720"/>
      </w:pPr>
      <w:r>
        <w:t>Approval of the Minutes: John. H. and Jen Z.</w:t>
      </w:r>
    </w:p>
    <w:p w14:paraId="6A0900A8" w14:textId="49A58012" w:rsidR="00204233" w:rsidRDefault="00204233" w:rsidP="00F36B35">
      <w:pPr>
        <w:pStyle w:val="ListParagraph"/>
        <w:numPr>
          <w:ilvl w:val="0"/>
          <w:numId w:val="1"/>
        </w:numPr>
      </w:pPr>
      <w:r>
        <w:t>Time Keeper Appointed: Jen</w:t>
      </w:r>
      <w:r w:rsidR="00F66126">
        <w:t>.</w:t>
      </w:r>
      <w:r>
        <w:t xml:space="preserve"> Z </w:t>
      </w:r>
      <w:r w:rsidR="00511425">
        <w:t>approved and John. H. (S</w:t>
      </w:r>
      <w:r w:rsidR="00F66126">
        <w:t>econder) A</w:t>
      </w:r>
      <w:r w:rsidR="000C2661">
        <w:t>ll in F</w:t>
      </w:r>
      <w:r>
        <w:t>avor</w:t>
      </w:r>
      <w:r w:rsidR="00EE58CF">
        <w:t>.</w:t>
      </w:r>
    </w:p>
    <w:p w14:paraId="766B1A59" w14:textId="77777777" w:rsidR="00F36B35" w:rsidRDefault="00F36B35" w:rsidP="00F36B35"/>
    <w:p w14:paraId="05DEC910" w14:textId="77777777" w:rsidR="0085506A" w:rsidRPr="00F36B35" w:rsidRDefault="00204233" w:rsidP="00204233">
      <w:pPr>
        <w:rPr>
          <w:b/>
          <w:u w:val="single"/>
        </w:rPr>
      </w:pPr>
      <w:r>
        <w:t xml:space="preserve">          </w:t>
      </w:r>
      <w:r w:rsidRPr="00F36B35">
        <w:rPr>
          <w:b/>
          <w:u w:val="single"/>
        </w:rPr>
        <w:t>Motion</w:t>
      </w:r>
      <w:r w:rsidR="0085506A" w:rsidRPr="00F36B35">
        <w:rPr>
          <w:b/>
          <w:u w:val="single"/>
        </w:rPr>
        <w:t>s:</w:t>
      </w:r>
    </w:p>
    <w:p w14:paraId="4ED420AF" w14:textId="77777777" w:rsidR="00F36B35" w:rsidRDefault="00204233" w:rsidP="00204233">
      <w:pPr>
        <w:rPr>
          <w:b/>
        </w:rPr>
      </w:pPr>
      <w:r>
        <w:t xml:space="preserve"> </w:t>
      </w:r>
      <w:r w:rsidR="00F36B35">
        <w:t xml:space="preserve">         </w:t>
      </w:r>
      <w:r w:rsidR="00F36B35" w:rsidRPr="00F36B35">
        <w:rPr>
          <w:b/>
          <w:u w:val="single"/>
        </w:rPr>
        <w:t>Nutrition Program</w:t>
      </w:r>
      <w:r w:rsidR="00F36B35">
        <w:t xml:space="preserve">: </w:t>
      </w:r>
      <w:r w:rsidR="00F36B35" w:rsidRPr="00F36B35">
        <w:rPr>
          <w:b/>
        </w:rPr>
        <w:t>Tamara Perks</w:t>
      </w:r>
      <w:r w:rsidR="007034B9">
        <w:rPr>
          <w:b/>
        </w:rPr>
        <w:t>/ Dianna Gillespie</w:t>
      </w:r>
    </w:p>
    <w:p w14:paraId="3AF6CA6B" w14:textId="77777777" w:rsidR="00204233" w:rsidRDefault="00F36B35" w:rsidP="00B303E2">
      <w:pPr>
        <w:ind w:left="360"/>
      </w:pPr>
      <w:r>
        <w:t>Council would like</w:t>
      </w:r>
      <w:r>
        <w:rPr>
          <w:b/>
        </w:rPr>
        <w:t xml:space="preserve"> </w:t>
      </w:r>
      <w:r w:rsidR="00204233" w:rsidRPr="00F36B35">
        <w:t>to</w:t>
      </w:r>
      <w:r w:rsidR="00204233">
        <w:t xml:space="preserve"> inform Parents of Cost of </w:t>
      </w:r>
      <w:r w:rsidR="00B303E2">
        <w:t>Nutrition</w:t>
      </w:r>
      <w:r>
        <w:t xml:space="preserve"> Program via School letter,</w:t>
      </w:r>
      <w:r w:rsidR="00204233">
        <w:t xml:space="preserve"> and </w:t>
      </w:r>
      <w:r w:rsidR="0040703C">
        <w:t xml:space="preserve">ask </w:t>
      </w:r>
      <w:r w:rsidR="00204233">
        <w:t xml:space="preserve">students for a small donation. </w:t>
      </w:r>
    </w:p>
    <w:p w14:paraId="28C0337A" w14:textId="42FA8606" w:rsidR="00204233" w:rsidRDefault="00204233" w:rsidP="00204233">
      <w:pPr>
        <w:pStyle w:val="ListParagraph"/>
        <w:numPr>
          <w:ilvl w:val="0"/>
          <w:numId w:val="2"/>
        </w:numPr>
      </w:pPr>
      <w:r>
        <w:t xml:space="preserve">Dianna Gillespie mentioned the costs of daily </w:t>
      </w:r>
      <w:r w:rsidR="00B303E2">
        <w:t>program</w:t>
      </w:r>
      <w:r>
        <w:t xml:space="preserve"> per child. – Approved</w:t>
      </w:r>
      <w:r w:rsidR="00B65E8B">
        <w:t>.</w:t>
      </w:r>
    </w:p>
    <w:p w14:paraId="7083A988" w14:textId="77777777" w:rsidR="00E8539E" w:rsidRDefault="00E8539E" w:rsidP="00E8539E">
      <w:pPr>
        <w:pStyle w:val="ListParagraph"/>
      </w:pPr>
    </w:p>
    <w:p w14:paraId="060BBAEC" w14:textId="77777777" w:rsidR="00E8539E" w:rsidRPr="00E8539E" w:rsidRDefault="0085506A" w:rsidP="00204233">
      <w:pPr>
        <w:pStyle w:val="ListParagraph"/>
        <w:numPr>
          <w:ilvl w:val="0"/>
          <w:numId w:val="2"/>
        </w:numPr>
      </w:pPr>
      <w:r w:rsidRPr="00E8539E">
        <w:rPr>
          <w:b/>
          <w:u w:val="single"/>
        </w:rPr>
        <w:t>Follow- Up on Safety</w:t>
      </w:r>
      <w:r w:rsidR="00E8539E">
        <w:rPr>
          <w:b/>
          <w:u w:val="single"/>
        </w:rPr>
        <w:t>:</w:t>
      </w:r>
      <w:r>
        <w:t xml:space="preserve"> </w:t>
      </w:r>
      <w:r w:rsidR="00E8539E">
        <w:rPr>
          <w:b/>
        </w:rPr>
        <w:t>Shoana Beattie/Principal</w:t>
      </w:r>
    </w:p>
    <w:p w14:paraId="0B0EB499" w14:textId="77777777" w:rsidR="00E8539E" w:rsidRDefault="00E8539E" w:rsidP="00E8539E">
      <w:pPr>
        <w:pStyle w:val="ListParagraph"/>
      </w:pPr>
    </w:p>
    <w:p w14:paraId="4E330249" w14:textId="77777777" w:rsidR="0085506A" w:rsidRDefault="0085506A" w:rsidP="00204233">
      <w:pPr>
        <w:pStyle w:val="ListParagraph"/>
        <w:numPr>
          <w:ilvl w:val="0"/>
          <w:numId w:val="2"/>
        </w:numPr>
      </w:pPr>
      <w:r>
        <w:t xml:space="preserve"> Speed Bumps Re: on Melrose Ave.</w:t>
      </w:r>
      <w:r w:rsidR="00E8539E">
        <w:t xml:space="preserve"> and Traffic Concerns</w:t>
      </w:r>
    </w:p>
    <w:p w14:paraId="15EB86E9" w14:textId="77777777" w:rsidR="0085506A" w:rsidRDefault="00B303E2" w:rsidP="00204233">
      <w:pPr>
        <w:pStyle w:val="ListParagraph"/>
        <w:numPr>
          <w:ilvl w:val="0"/>
          <w:numId w:val="2"/>
        </w:numPr>
      </w:pPr>
      <w:r>
        <w:t>Councillor</w:t>
      </w:r>
      <w:r w:rsidR="0085506A">
        <w:t xml:space="preserve"> Green has been contacted and a </w:t>
      </w:r>
      <w:r>
        <w:t>speed</w:t>
      </w:r>
      <w:r w:rsidR="0085506A">
        <w:t xml:space="preserve"> bump will be installed at no cost to the school.</w:t>
      </w:r>
    </w:p>
    <w:p w14:paraId="07A34AB3" w14:textId="77777777" w:rsidR="0085506A" w:rsidRDefault="0085506A" w:rsidP="00204233">
      <w:pPr>
        <w:pStyle w:val="ListParagraph"/>
        <w:numPr>
          <w:ilvl w:val="0"/>
          <w:numId w:val="2"/>
        </w:numPr>
      </w:pPr>
      <w:r>
        <w:t>Councillor Green and City of Hamilton will cover the cost of $ 1500 of instillation.</w:t>
      </w:r>
    </w:p>
    <w:p w14:paraId="1E757565" w14:textId="77777777" w:rsidR="0085506A" w:rsidRDefault="0085506A" w:rsidP="00204233">
      <w:pPr>
        <w:pStyle w:val="ListParagraph"/>
        <w:numPr>
          <w:ilvl w:val="0"/>
          <w:numId w:val="2"/>
        </w:numPr>
      </w:pPr>
      <w:r>
        <w:t xml:space="preserve">Councillor Green and the City of Hamilton will be changing </w:t>
      </w:r>
      <w:r w:rsidR="00B303E2">
        <w:t>speed</w:t>
      </w:r>
      <w:r>
        <w:t xml:space="preserve"> to 40km on Lottridge St. and Melrose Ave. Principal will follow up</w:t>
      </w:r>
    </w:p>
    <w:p w14:paraId="1B25584B" w14:textId="77777777" w:rsidR="00A53D70" w:rsidRDefault="00A53D70" w:rsidP="00204233">
      <w:pPr>
        <w:pStyle w:val="ListParagraph"/>
        <w:numPr>
          <w:ilvl w:val="0"/>
          <w:numId w:val="2"/>
        </w:numPr>
      </w:pPr>
    </w:p>
    <w:p w14:paraId="02B8FC5B" w14:textId="77777777" w:rsidR="0085506A" w:rsidRPr="00A53D70" w:rsidRDefault="0085506A" w:rsidP="00A53D70">
      <w:pPr>
        <w:pStyle w:val="ListParagraph"/>
        <w:numPr>
          <w:ilvl w:val="0"/>
          <w:numId w:val="1"/>
        </w:numPr>
        <w:rPr>
          <w:b/>
        </w:rPr>
      </w:pPr>
      <w:r w:rsidRPr="00A53D70">
        <w:rPr>
          <w:b/>
          <w:u w:val="single"/>
        </w:rPr>
        <w:t>Treasure</w:t>
      </w:r>
      <w:r w:rsidR="009D06B2">
        <w:rPr>
          <w:b/>
          <w:u w:val="single"/>
        </w:rPr>
        <w:t>’</w:t>
      </w:r>
      <w:r w:rsidRPr="00A53D70">
        <w:rPr>
          <w:b/>
          <w:u w:val="single"/>
        </w:rPr>
        <w:t>s Report:</w:t>
      </w:r>
      <w:r w:rsidR="0040703C" w:rsidRPr="00A53D70">
        <w:rPr>
          <w:b/>
          <w:u w:val="single"/>
        </w:rPr>
        <w:t xml:space="preserve"> </w:t>
      </w:r>
      <w:r w:rsidR="0040703C" w:rsidRPr="00A53D70">
        <w:rPr>
          <w:b/>
        </w:rPr>
        <w:t xml:space="preserve"> Jessica Gamble</w:t>
      </w:r>
    </w:p>
    <w:p w14:paraId="0DB5F100" w14:textId="77777777" w:rsidR="0085506A" w:rsidRDefault="0085506A" w:rsidP="0085506A">
      <w:pPr>
        <w:pStyle w:val="ListParagraph"/>
        <w:numPr>
          <w:ilvl w:val="0"/>
          <w:numId w:val="2"/>
        </w:numPr>
      </w:pPr>
      <w:r>
        <w:t xml:space="preserve">Subs </w:t>
      </w:r>
      <w:r w:rsidR="0040703C">
        <w:t>$</w:t>
      </w:r>
      <w:r>
        <w:t>1038.60</w:t>
      </w:r>
    </w:p>
    <w:p w14:paraId="17EB3A7D" w14:textId="77777777" w:rsidR="0085506A" w:rsidRDefault="0085506A" w:rsidP="0085506A">
      <w:pPr>
        <w:pStyle w:val="ListParagraph"/>
        <w:numPr>
          <w:ilvl w:val="0"/>
          <w:numId w:val="2"/>
        </w:numPr>
      </w:pPr>
      <w:r>
        <w:t xml:space="preserve">Pizza </w:t>
      </w:r>
      <w:r w:rsidR="0040703C">
        <w:t xml:space="preserve">$ </w:t>
      </w:r>
      <w:r>
        <w:t>539.55</w:t>
      </w:r>
    </w:p>
    <w:p w14:paraId="362F7B58" w14:textId="77777777" w:rsidR="0085506A" w:rsidRDefault="000C2661" w:rsidP="0085506A">
      <w:r>
        <w:rPr>
          <w:b/>
        </w:rPr>
        <w:lastRenderedPageBreak/>
        <w:t xml:space="preserve">      </w:t>
      </w:r>
      <w:r w:rsidR="0085506A" w:rsidRPr="000431BF">
        <w:rPr>
          <w:b/>
          <w:u w:val="single"/>
        </w:rPr>
        <w:t xml:space="preserve">Total </w:t>
      </w:r>
      <w:r w:rsidR="00B303E2" w:rsidRPr="000431BF">
        <w:rPr>
          <w:b/>
          <w:u w:val="single"/>
        </w:rPr>
        <w:t>Accrual</w:t>
      </w:r>
      <w:r w:rsidR="0085506A" w:rsidRPr="000431BF">
        <w:rPr>
          <w:b/>
          <w:u w:val="single"/>
        </w:rPr>
        <w:t xml:space="preserve"> for </w:t>
      </w:r>
      <w:r w:rsidR="00B303E2" w:rsidRPr="000431BF">
        <w:rPr>
          <w:b/>
          <w:u w:val="single"/>
        </w:rPr>
        <w:t>February</w:t>
      </w:r>
      <w:r w:rsidR="0085506A">
        <w:t xml:space="preserve">: </w:t>
      </w:r>
      <w:r w:rsidR="0040703C">
        <w:t>$</w:t>
      </w:r>
      <w:r w:rsidR="0085506A">
        <w:t>1676.15</w:t>
      </w:r>
    </w:p>
    <w:p w14:paraId="569B9FB5" w14:textId="77777777" w:rsidR="00A53D70" w:rsidRDefault="00A53D70" w:rsidP="0085506A">
      <w:pPr>
        <w:rPr>
          <w:b/>
          <w:u w:val="single"/>
        </w:rPr>
      </w:pPr>
    </w:p>
    <w:p w14:paraId="2B4ABA32" w14:textId="77777777" w:rsidR="00CB6544" w:rsidRPr="00A53D70" w:rsidRDefault="00CB6544" w:rsidP="00A53D70">
      <w:pPr>
        <w:pStyle w:val="ListParagraph"/>
        <w:numPr>
          <w:ilvl w:val="0"/>
          <w:numId w:val="1"/>
        </w:numPr>
        <w:rPr>
          <w:b/>
        </w:rPr>
      </w:pPr>
      <w:r w:rsidRPr="00A53D70">
        <w:rPr>
          <w:b/>
          <w:u w:val="single"/>
        </w:rPr>
        <w:t>Fundraising Sub Committee</w:t>
      </w:r>
      <w:r w:rsidR="0040703C" w:rsidRPr="00A53D70">
        <w:rPr>
          <w:b/>
          <w:u w:val="single"/>
        </w:rPr>
        <w:t xml:space="preserve">: </w:t>
      </w:r>
      <w:r w:rsidR="0040703C" w:rsidRPr="00A53D70">
        <w:rPr>
          <w:b/>
        </w:rPr>
        <w:t xml:space="preserve"> Shoana Beattie</w:t>
      </w:r>
      <w:r w:rsidR="00E8539E">
        <w:rPr>
          <w:b/>
        </w:rPr>
        <w:t>/Jessica Gamble</w:t>
      </w:r>
    </w:p>
    <w:p w14:paraId="6CD5E907" w14:textId="77777777" w:rsidR="00CB6544" w:rsidRDefault="00CB6544" w:rsidP="00CB6544">
      <w:pPr>
        <w:pStyle w:val="ListParagraph"/>
        <w:numPr>
          <w:ilvl w:val="0"/>
          <w:numId w:val="2"/>
        </w:numPr>
      </w:pPr>
      <w:r>
        <w:t>Chocolate Bars will be arriving on March 20, 2017</w:t>
      </w:r>
    </w:p>
    <w:p w14:paraId="65599BB7" w14:textId="39A20EEC" w:rsidR="00CB6544" w:rsidRDefault="00CB6544" w:rsidP="00CB6544">
      <w:pPr>
        <w:pStyle w:val="ListParagraph"/>
        <w:numPr>
          <w:ilvl w:val="0"/>
          <w:numId w:val="2"/>
        </w:numPr>
      </w:pPr>
      <w:r>
        <w:t>As per earlier minutes all proceeds will be distributed to various areas of the school</w:t>
      </w:r>
      <w:r w:rsidR="00835038">
        <w:t>.</w:t>
      </w:r>
    </w:p>
    <w:p w14:paraId="39B7A428" w14:textId="500A8E9D" w:rsidR="00D36471" w:rsidRDefault="00B303E2" w:rsidP="00CB6544">
      <w:pPr>
        <w:pStyle w:val="ListParagraph"/>
        <w:numPr>
          <w:ilvl w:val="0"/>
          <w:numId w:val="2"/>
        </w:numPr>
      </w:pPr>
      <w:r>
        <w:t>Fundraising</w:t>
      </w:r>
      <w:r w:rsidR="00CB6544">
        <w:t xml:space="preserve"> calendar</w:t>
      </w:r>
      <w:r w:rsidR="0052774B">
        <w:t>,</w:t>
      </w:r>
      <w:r w:rsidR="002A6F0F">
        <w:t xml:space="preserve"> and collaboration</w:t>
      </w:r>
      <w:r w:rsidR="00CB6544">
        <w:t xml:space="preserve"> </w:t>
      </w:r>
      <w:r w:rsidR="00E73DAB">
        <w:t>with teachers</w:t>
      </w:r>
      <w:r w:rsidR="00AD34B3">
        <w:t xml:space="preserve"> </w:t>
      </w:r>
      <w:r w:rsidR="00C25FE8">
        <w:t>will be developed</w:t>
      </w:r>
      <w:r w:rsidR="00CB6544">
        <w:t xml:space="preserve"> with fundraising subcommittee, and other school </w:t>
      </w:r>
      <w:r>
        <w:t>coordinated</w:t>
      </w:r>
      <w:r w:rsidR="00CB6544">
        <w:t xml:space="preserve"> events, so no over lapping will </w:t>
      </w:r>
      <w:r>
        <w:t>occur</w:t>
      </w:r>
      <w:r w:rsidR="001C7118">
        <w:t xml:space="preserve"> between teachers and council.</w:t>
      </w:r>
      <w:r w:rsidR="001B6239">
        <w:t xml:space="preserve"> </w:t>
      </w:r>
    </w:p>
    <w:p w14:paraId="552162DA" w14:textId="77777777" w:rsidR="00D36471" w:rsidRPr="0040703C" w:rsidRDefault="009D06B2" w:rsidP="00D36471">
      <w:pPr>
        <w:rPr>
          <w:b/>
        </w:rPr>
      </w:pPr>
      <w:r>
        <w:rPr>
          <w:b/>
        </w:rPr>
        <w:t xml:space="preserve">     5.      </w:t>
      </w:r>
      <w:r w:rsidR="00D36471" w:rsidRPr="0040703C">
        <w:rPr>
          <w:b/>
          <w:u w:val="single"/>
        </w:rPr>
        <w:t xml:space="preserve">Old </w:t>
      </w:r>
      <w:r w:rsidR="00B303E2" w:rsidRPr="0040703C">
        <w:rPr>
          <w:b/>
          <w:u w:val="single"/>
        </w:rPr>
        <w:t>Business</w:t>
      </w:r>
      <w:r w:rsidR="00D36471" w:rsidRPr="0040703C">
        <w:rPr>
          <w:b/>
          <w:u w:val="single"/>
        </w:rPr>
        <w:t>:</w:t>
      </w:r>
      <w:r w:rsidR="0040703C">
        <w:rPr>
          <w:b/>
          <w:u w:val="single"/>
        </w:rPr>
        <w:t xml:space="preserve"> </w:t>
      </w:r>
      <w:r w:rsidR="0040703C">
        <w:rPr>
          <w:b/>
        </w:rPr>
        <w:t>Dianna Gillespie</w:t>
      </w:r>
    </w:p>
    <w:p w14:paraId="7CDA3A9B" w14:textId="77777777" w:rsidR="00D36471" w:rsidRDefault="009D06B2" w:rsidP="00D36471">
      <w:r>
        <w:t xml:space="preserve">     </w:t>
      </w:r>
      <w:r w:rsidR="00D36471">
        <w:t xml:space="preserve">- No smoking signs will be constructed by Ms. </w:t>
      </w:r>
      <w:r w:rsidR="00B303E2">
        <w:t>Gregory’s</w:t>
      </w:r>
      <w:r w:rsidR="00D36471">
        <w:t xml:space="preserve"> Class.</w:t>
      </w:r>
    </w:p>
    <w:p w14:paraId="5B073E59" w14:textId="77777777" w:rsidR="00D36471" w:rsidRPr="0040703C" w:rsidRDefault="00D36471" w:rsidP="00D36471">
      <w:pPr>
        <w:rPr>
          <w:b/>
          <w:u w:val="single"/>
        </w:rPr>
      </w:pPr>
    </w:p>
    <w:p w14:paraId="3FEFC7DB" w14:textId="77777777" w:rsidR="00D36471" w:rsidRDefault="009D06B2" w:rsidP="00D36471">
      <w:r>
        <w:rPr>
          <w:b/>
        </w:rPr>
        <w:t xml:space="preserve">      6.     </w:t>
      </w:r>
      <w:r w:rsidR="00D36471" w:rsidRPr="0040703C">
        <w:rPr>
          <w:b/>
          <w:u w:val="single"/>
        </w:rPr>
        <w:t xml:space="preserve">New </w:t>
      </w:r>
      <w:r w:rsidR="00B303E2" w:rsidRPr="0040703C">
        <w:rPr>
          <w:b/>
          <w:u w:val="single"/>
        </w:rPr>
        <w:t>Business</w:t>
      </w:r>
      <w:r w:rsidR="00D36471">
        <w:t>:</w:t>
      </w:r>
      <w:r w:rsidR="0040703C">
        <w:t xml:space="preserve"> </w:t>
      </w:r>
      <w:r w:rsidR="0040703C" w:rsidRPr="0040703C">
        <w:rPr>
          <w:b/>
        </w:rPr>
        <w:t>Dianna Gillespie</w:t>
      </w:r>
      <w:r w:rsidR="00E8539E">
        <w:rPr>
          <w:b/>
        </w:rPr>
        <w:t>/Tamara Perks</w:t>
      </w:r>
      <w:r w:rsidR="00D36471">
        <w:t xml:space="preserve"> </w:t>
      </w:r>
    </w:p>
    <w:p w14:paraId="6CD2E922" w14:textId="77777777" w:rsidR="00D36471" w:rsidRDefault="009D06B2" w:rsidP="00D36471">
      <w:r>
        <w:t xml:space="preserve">      </w:t>
      </w:r>
      <w:r w:rsidR="00D36471">
        <w:t>- Head Lice 30/31 classrooms in total.</w:t>
      </w:r>
    </w:p>
    <w:p w14:paraId="7246AF9D" w14:textId="77777777" w:rsidR="00D36471" w:rsidRDefault="009D06B2" w:rsidP="00D36471">
      <w:r>
        <w:t xml:space="preserve">      </w:t>
      </w:r>
      <w:r w:rsidR="0040703C">
        <w:t>-</w:t>
      </w:r>
      <w:r w:rsidR="00D36471">
        <w:t>13% of our students had evidence.</w:t>
      </w:r>
    </w:p>
    <w:p w14:paraId="1CCC1A64" w14:textId="77777777" w:rsidR="00D36471" w:rsidRDefault="009D06B2" w:rsidP="00D36471">
      <w:r>
        <w:t xml:space="preserve">      </w:t>
      </w:r>
      <w:r w:rsidR="0040703C">
        <w:t>-</w:t>
      </w:r>
      <w:r w:rsidR="00D36471">
        <w:t>EA’</w:t>
      </w:r>
      <w:r w:rsidR="00E06679">
        <w:t>s will recheck infected students after treatment.</w:t>
      </w:r>
    </w:p>
    <w:p w14:paraId="5D1D27A6" w14:textId="77777777" w:rsidR="00E06679" w:rsidRDefault="009D06B2" w:rsidP="00B303E2">
      <w:pPr>
        <w:ind w:left="255"/>
      </w:pPr>
      <w:r>
        <w:t xml:space="preserve"> </w:t>
      </w:r>
      <w:r w:rsidR="0040703C">
        <w:t>-</w:t>
      </w:r>
      <w:r w:rsidR="00E06679">
        <w:t xml:space="preserve">A New procedure was created that Volunteer Parents will do the checks 3 times per </w:t>
      </w:r>
      <w:r w:rsidR="001B33DE">
        <w:t>year, September</w:t>
      </w:r>
      <w:r>
        <w:t>,</w:t>
      </w:r>
      <w:r w:rsidR="0040703C">
        <w:t xml:space="preserve"> </w:t>
      </w:r>
      <w:r w:rsidR="00E06679">
        <w:t>January and March.</w:t>
      </w:r>
    </w:p>
    <w:p w14:paraId="4286E36C" w14:textId="77777777" w:rsidR="00E06679" w:rsidRDefault="00E855ED" w:rsidP="00B303E2">
      <w:pPr>
        <w:ind w:left="255"/>
      </w:pPr>
      <w:r>
        <w:t xml:space="preserve"> </w:t>
      </w:r>
      <w:r w:rsidR="005123C1">
        <w:t>-</w:t>
      </w:r>
      <w:r w:rsidR="00E06679">
        <w:t>Fo</w:t>
      </w:r>
      <w:r w:rsidR="005123C1">
        <w:t xml:space="preserve">llow up on School </w:t>
      </w:r>
      <w:r w:rsidR="00B303E2">
        <w:t>Constitution</w:t>
      </w:r>
      <w:r w:rsidR="005123C1">
        <w:t>:</w:t>
      </w:r>
      <w:r w:rsidR="00E06679">
        <w:t xml:space="preserve"> </w:t>
      </w:r>
      <w:r w:rsidR="00B303E2">
        <w:t>Rebecca</w:t>
      </w:r>
      <w:r w:rsidR="00E06679">
        <w:t xml:space="preserve"> Doll from </w:t>
      </w:r>
      <w:r w:rsidR="00B303E2">
        <w:t>Councillor</w:t>
      </w:r>
      <w:r w:rsidR="00E06679">
        <w:t xml:space="preserve"> Greens Office, will att</w:t>
      </w:r>
      <w:r w:rsidR="005123C1">
        <w:t xml:space="preserve">end </w:t>
      </w:r>
      <w:r w:rsidR="001B33DE">
        <w:t xml:space="preserve">School </w:t>
      </w:r>
      <w:r>
        <w:t xml:space="preserve">  </w:t>
      </w:r>
      <w:r w:rsidR="001B33DE">
        <w:t>Council</w:t>
      </w:r>
      <w:r w:rsidR="005123C1">
        <w:t xml:space="preserve"> Social on March 11, 2017. </w:t>
      </w:r>
      <w:r w:rsidR="00E06679">
        <w:t xml:space="preserve"> </w:t>
      </w:r>
      <w:r w:rsidR="005123C1">
        <w:t>We will make our, Values,</w:t>
      </w:r>
      <w:r w:rsidR="00511425" w:rsidRPr="00511425">
        <w:t xml:space="preserve"> </w:t>
      </w:r>
      <w:r w:rsidR="00511425">
        <w:t>Vision</w:t>
      </w:r>
      <w:r w:rsidR="005123C1">
        <w:t xml:space="preserve"> and Mission</w:t>
      </w:r>
      <w:r w:rsidR="009D06B2">
        <w:t xml:space="preserve"> </w:t>
      </w:r>
      <w:r w:rsidR="00B303E2">
        <w:t>Statement</w:t>
      </w:r>
      <w:r w:rsidR="005123C1">
        <w:t xml:space="preserve"> for a </w:t>
      </w:r>
      <w:r w:rsidR="00B303E2">
        <w:t>successful Constitution.</w:t>
      </w:r>
    </w:p>
    <w:p w14:paraId="4BCF7116" w14:textId="77777777" w:rsidR="00E06679" w:rsidRDefault="00E06679" w:rsidP="00D36471"/>
    <w:p w14:paraId="70324470" w14:textId="77777777" w:rsidR="00E06679" w:rsidRDefault="009D06B2" w:rsidP="00D36471">
      <w:r>
        <w:rPr>
          <w:b/>
        </w:rPr>
        <w:t xml:space="preserve">      7.     </w:t>
      </w:r>
      <w:r w:rsidR="00E06679" w:rsidRPr="005123C1">
        <w:rPr>
          <w:b/>
          <w:u w:val="single"/>
        </w:rPr>
        <w:t>Nutritional P</w:t>
      </w:r>
      <w:r w:rsidR="005123C1">
        <w:rPr>
          <w:b/>
          <w:u w:val="single"/>
        </w:rPr>
        <w:t>rogram:</w:t>
      </w:r>
      <w:r w:rsidR="00E06679">
        <w:t xml:space="preserve"> Deferred to next meeting.</w:t>
      </w:r>
    </w:p>
    <w:p w14:paraId="537868A9" w14:textId="77777777" w:rsidR="00E06679" w:rsidRDefault="00E06679" w:rsidP="00D36471"/>
    <w:p w14:paraId="4D53EB7E" w14:textId="77777777" w:rsidR="00E06679" w:rsidRPr="005123C1" w:rsidRDefault="009D06B2" w:rsidP="00D36471">
      <w:pPr>
        <w:rPr>
          <w:b/>
        </w:rPr>
      </w:pPr>
      <w:r>
        <w:rPr>
          <w:b/>
        </w:rPr>
        <w:t xml:space="preserve">      8.    </w:t>
      </w:r>
      <w:r w:rsidR="00E06679" w:rsidRPr="005123C1">
        <w:rPr>
          <w:b/>
          <w:u w:val="single"/>
        </w:rPr>
        <w:t>Home and School Report:</w:t>
      </w:r>
      <w:r w:rsidR="005123C1">
        <w:rPr>
          <w:b/>
          <w:u w:val="single"/>
        </w:rPr>
        <w:t xml:space="preserve"> </w:t>
      </w:r>
      <w:r w:rsidR="005123C1">
        <w:rPr>
          <w:b/>
        </w:rPr>
        <w:t>Jennifer Ziegler</w:t>
      </w:r>
    </w:p>
    <w:p w14:paraId="277E2148" w14:textId="77777777" w:rsidR="000431BF" w:rsidRDefault="009D06B2" w:rsidP="00D36471">
      <w:r>
        <w:t xml:space="preserve">      -</w:t>
      </w:r>
      <w:r w:rsidR="000431BF">
        <w:t>Art Program started last Monday for Children, and Parents.</w:t>
      </w:r>
    </w:p>
    <w:p w14:paraId="2CCF9F33" w14:textId="77777777" w:rsidR="00E06679" w:rsidRDefault="000431BF" w:rsidP="00D36471">
      <w:r>
        <w:t xml:space="preserve">      - Crayola will be providing</w:t>
      </w:r>
      <w:r w:rsidR="00E06679">
        <w:t xml:space="preserve"> the art supplies.</w:t>
      </w:r>
    </w:p>
    <w:p w14:paraId="341B2B6A" w14:textId="77777777" w:rsidR="00E06679" w:rsidRDefault="009D06B2" w:rsidP="00D36471">
      <w:r>
        <w:t xml:space="preserve">      </w:t>
      </w:r>
      <w:r w:rsidR="005123C1">
        <w:t>-</w:t>
      </w:r>
      <w:r w:rsidR="000431BF">
        <w:t>There</w:t>
      </w:r>
      <w:r w:rsidR="00E06679">
        <w:t xml:space="preserve"> will be an art program as a </w:t>
      </w:r>
      <w:r w:rsidR="00B303E2">
        <w:t>pilot</w:t>
      </w:r>
      <w:r w:rsidR="000431BF">
        <w:t xml:space="preserve"> program with</w:t>
      </w:r>
      <w:r w:rsidR="005123C1">
        <w:t xml:space="preserve"> teachers, Ms. </w:t>
      </w:r>
      <w:r w:rsidR="00D06FAC">
        <w:t>Toscan</w:t>
      </w:r>
      <w:r w:rsidR="000431BF">
        <w:t>i, and Mr. Anderson</w:t>
      </w:r>
    </w:p>
    <w:p w14:paraId="115D4AB7" w14:textId="77777777" w:rsidR="000431BF" w:rsidRDefault="000431BF" w:rsidP="00D36471">
      <w:r>
        <w:t xml:space="preserve">     - We are planning to change the time of the Art Program to accommodate Parents and Children</w:t>
      </w:r>
    </w:p>
    <w:p w14:paraId="430813B7" w14:textId="77777777" w:rsidR="000431BF" w:rsidRDefault="000431BF" w:rsidP="00D36471">
      <w:r>
        <w:t xml:space="preserve">     - 80% of Parents and Children attended</w:t>
      </w:r>
    </w:p>
    <w:p w14:paraId="27E92707" w14:textId="77777777" w:rsidR="005123C1" w:rsidRDefault="009D06B2" w:rsidP="00D36471">
      <w:r>
        <w:t xml:space="preserve">      </w:t>
      </w:r>
      <w:r w:rsidR="005123C1">
        <w:t xml:space="preserve">- Next Meeting: April </w:t>
      </w:r>
      <w:r w:rsidR="00B303E2">
        <w:t>3</w:t>
      </w:r>
      <w:r w:rsidR="00B303E2" w:rsidRPr="005123C1">
        <w:rPr>
          <w:vertAlign w:val="superscript"/>
        </w:rPr>
        <w:t>rd,</w:t>
      </w:r>
      <w:r w:rsidR="005123C1">
        <w:t xml:space="preserve"> 2017 @9:15 </w:t>
      </w:r>
      <w:r w:rsidR="00B303E2">
        <w:t>a.m.</w:t>
      </w:r>
      <w:r w:rsidR="005123C1">
        <w:t xml:space="preserve"> #117</w:t>
      </w:r>
    </w:p>
    <w:p w14:paraId="368AFF53" w14:textId="77777777" w:rsidR="00E06679" w:rsidRDefault="00E06679" w:rsidP="00D36471"/>
    <w:p w14:paraId="400DECAF" w14:textId="77777777" w:rsidR="0052774B" w:rsidRDefault="0052774B" w:rsidP="00D36471"/>
    <w:p w14:paraId="0D71ED72" w14:textId="77777777" w:rsidR="00E06679" w:rsidRPr="005123C1" w:rsidRDefault="009D06B2" w:rsidP="00D36471">
      <w:pPr>
        <w:rPr>
          <w:b/>
        </w:rPr>
      </w:pPr>
      <w:r>
        <w:rPr>
          <w:b/>
        </w:rPr>
        <w:lastRenderedPageBreak/>
        <w:t xml:space="preserve">     9.    </w:t>
      </w:r>
      <w:r w:rsidR="00E06679" w:rsidRPr="005123C1">
        <w:rPr>
          <w:b/>
          <w:u w:val="single"/>
        </w:rPr>
        <w:t>Teachers Report:</w:t>
      </w:r>
      <w:r w:rsidR="005123C1">
        <w:rPr>
          <w:b/>
          <w:u w:val="single"/>
        </w:rPr>
        <w:t xml:space="preserve"> </w:t>
      </w:r>
      <w:r w:rsidR="005123C1">
        <w:rPr>
          <w:b/>
        </w:rPr>
        <w:t>Ms. Beattie</w:t>
      </w:r>
      <w:r w:rsidR="00E8539E">
        <w:rPr>
          <w:b/>
        </w:rPr>
        <w:t>/Ms. Hamilton</w:t>
      </w:r>
    </w:p>
    <w:p w14:paraId="66AEDD2B" w14:textId="77777777" w:rsidR="00E06679" w:rsidRDefault="009D06B2" w:rsidP="00D36471">
      <w:r>
        <w:t xml:space="preserve">     </w:t>
      </w:r>
      <w:r w:rsidR="00E06679">
        <w:t>- Fundraising for Spirt Day will help with the school costumes for school play “We Are Monsters”</w:t>
      </w:r>
    </w:p>
    <w:p w14:paraId="5D67A1A5" w14:textId="77777777" w:rsidR="00E06679" w:rsidRDefault="009D06B2" w:rsidP="00D36471">
      <w:r>
        <w:t xml:space="preserve">     </w:t>
      </w:r>
      <w:r w:rsidR="005123C1">
        <w:t>-</w:t>
      </w:r>
      <w:r w:rsidR="00E06679">
        <w:t xml:space="preserve">Tim Hortons field will be doing and </w:t>
      </w:r>
      <w:r w:rsidR="00B303E2">
        <w:t>Easter</w:t>
      </w:r>
      <w:r w:rsidR="00E06679">
        <w:t xml:space="preserve"> egg hunt from K-4</w:t>
      </w:r>
    </w:p>
    <w:p w14:paraId="6BB12DC6" w14:textId="77777777" w:rsidR="00E06679" w:rsidRDefault="009D06B2" w:rsidP="00D36471">
      <w:r>
        <w:t xml:space="preserve">     </w:t>
      </w:r>
      <w:r w:rsidR="00A53D70">
        <w:t>-</w:t>
      </w:r>
      <w:r w:rsidR="00E06679">
        <w:t>Grade 4 Has a trip to Dundas Valley Conservation Area</w:t>
      </w:r>
    </w:p>
    <w:p w14:paraId="07360848" w14:textId="77777777" w:rsidR="00437CA0" w:rsidRDefault="009D06B2" w:rsidP="00D36471">
      <w:r>
        <w:t xml:space="preserve">     </w:t>
      </w:r>
      <w:r w:rsidR="00A53D70">
        <w:t>-</w:t>
      </w:r>
      <w:r w:rsidR="00E06679">
        <w:t>Grade 8</w:t>
      </w:r>
      <w:r w:rsidR="00437CA0">
        <w:t xml:space="preserve"> Graduation Photos have taken place. Retake is on April 5</w:t>
      </w:r>
      <w:r w:rsidR="00437CA0" w:rsidRPr="00437CA0">
        <w:rPr>
          <w:vertAlign w:val="superscript"/>
        </w:rPr>
        <w:t>th</w:t>
      </w:r>
      <w:r w:rsidR="00437CA0">
        <w:t>, 2017.</w:t>
      </w:r>
    </w:p>
    <w:p w14:paraId="3EE875AB" w14:textId="77777777" w:rsidR="00B303E2" w:rsidRDefault="00B303E2" w:rsidP="00D36471">
      <w:pPr>
        <w:rPr>
          <w:b/>
          <w:u w:val="single"/>
        </w:rPr>
      </w:pPr>
    </w:p>
    <w:p w14:paraId="76F6EDD8" w14:textId="77777777" w:rsidR="00437CA0" w:rsidRDefault="00B303E2" w:rsidP="00D36471">
      <w:r>
        <w:rPr>
          <w:b/>
        </w:rPr>
        <w:t xml:space="preserve">10.    </w:t>
      </w:r>
      <w:r w:rsidR="00437CA0" w:rsidRPr="00A53D70">
        <w:rPr>
          <w:b/>
          <w:u w:val="single"/>
        </w:rPr>
        <w:t>Principal Report:</w:t>
      </w:r>
      <w:r>
        <w:t xml:space="preserve"> See A</w:t>
      </w:r>
      <w:r w:rsidR="00437CA0">
        <w:t>ttached.</w:t>
      </w:r>
    </w:p>
    <w:p w14:paraId="7A0F77AB" w14:textId="77777777" w:rsidR="00437CA0" w:rsidRDefault="00437CA0" w:rsidP="00D36471"/>
    <w:p w14:paraId="3E6ED33B" w14:textId="77777777" w:rsidR="00437CA0" w:rsidRPr="00A53D70" w:rsidRDefault="00B303E2" w:rsidP="00D36471">
      <w:pPr>
        <w:rPr>
          <w:b/>
          <w:u w:val="single"/>
        </w:rPr>
      </w:pPr>
      <w:r>
        <w:rPr>
          <w:b/>
        </w:rPr>
        <w:t xml:space="preserve">11.   </w:t>
      </w:r>
      <w:r w:rsidR="00A53D70" w:rsidRPr="00A53D70">
        <w:rPr>
          <w:b/>
          <w:u w:val="single"/>
        </w:rPr>
        <w:t xml:space="preserve">Other </w:t>
      </w:r>
      <w:r w:rsidRPr="00A53D70">
        <w:rPr>
          <w:b/>
          <w:u w:val="single"/>
        </w:rPr>
        <w:t>Business</w:t>
      </w:r>
      <w:r w:rsidR="00437CA0" w:rsidRPr="00A53D70">
        <w:rPr>
          <w:b/>
          <w:u w:val="single"/>
        </w:rPr>
        <w:t>:</w:t>
      </w:r>
    </w:p>
    <w:p w14:paraId="3CAA5EDE" w14:textId="77777777" w:rsidR="00437CA0" w:rsidRDefault="00B303E2" w:rsidP="00B303E2">
      <w:r>
        <w:t>-</w:t>
      </w:r>
      <w:r w:rsidR="00437CA0">
        <w:t>Fundraising Calendar- Delegate</w:t>
      </w:r>
      <w:r w:rsidR="007034B9">
        <w:t>, Dates</w:t>
      </w:r>
      <w:r w:rsidR="00A53D70">
        <w:t>,</w:t>
      </w:r>
      <w:r w:rsidR="00437CA0">
        <w:t xml:space="preserve"> and focus on where proceeds go</w:t>
      </w:r>
      <w:r w:rsidR="00A53D70">
        <w:t xml:space="preserve"> in conjunction with teachers</w:t>
      </w:r>
    </w:p>
    <w:p w14:paraId="6F063BB8" w14:textId="77777777" w:rsidR="00E06679" w:rsidRDefault="00B303E2" w:rsidP="00B303E2">
      <w:r>
        <w:t>-</w:t>
      </w:r>
      <w:r w:rsidR="00437CA0">
        <w:t>Tim Horton</w:t>
      </w:r>
      <w:r w:rsidR="00E8539E">
        <w:t>s</w:t>
      </w:r>
      <w:r w:rsidR="00437CA0">
        <w:t xml:space="preserve"> Camp will be in April, for </w:t>
      </w:r>
      <w:r>
        <w:t>grade’s</w:t>
      </w:r>
      <w:r w:rsidR="00437CA0">
        <w:t xml:space="preserve"> 6-8</w:t>
      </w:r>
      <w:r w:rsidR="00E06679">
        <w:t xml:space="preserve"> </w:t>
      </w:r>
    </w:p>
    <w:p w14:paraId="5D2DF036" w14:textId="77777777" w:rsidR="00437CA0" w:rsidRDefault="00B303E2" w:rsidP="00B303E2">
      <w:r>
        <w:t>-</w:t>
      </w:r>
      <w:r w:rsidR="00437CA0">
        <w:t xml:space="preserve">Cross Walks with volunteers </w:t>
      </w:r>
      <w:r>
        <w:t>wearing</w:t>
      </w:r>
      <w:r w:rsidR="00437CA0">
        <w:t xml:space="preserve"> Safety Vests</w:t>
      </w:r>
    </w:p>
    <w:p w14:paraId="466536E3" w14:textId="77777777" w:rsidR="00437CA0" w:rsidRDefault="00B303E2" w:rsidP="00B303E2">
      <w:r>
        <w:t>-</w:t>
      </w:r>
      <w:r w:rsidR="00437CA0">
        <w:t>Speed Hump where will be located</w:t>
      </w:r>
      <w:r w:rsidR="00A53D70">
        <w:t>?</w:t>
      </w:r>
    </w:p>
    <w:p w14:paraId="33F77231" w14:textId="77777777" w:rsidR="00437CA0" w:rsidRDefault="00B303E2" w:rsidP="00B303E2">
      <w:r>
        <w:t>-</w:t>
      </w:r>
      <w:r w:rsidR="00437CA0">
        <w:t>Follow up with Councillor Green</w:t>
      </w:r>
      <w:r w:rsidR="000C2661">
        <w:t>/Principal</w:t>
      </w:r>
      <w:r w:rsidR="00437CA0">
        <w:t xml:space="preserve"> RE: Parking Concerns on Melrose Ave.</w:t>
      </w:r>
    </w:p>
    <w:p w14:paraId="36E47F78" w14:textId="77777777" w:rsidR="00437CA0" w:rsidRDefault="00437CA0" w:rsidP="00437CA0"/>
    <w:p w14:paraId="76FAE4E0" w14:textId="77777777" w:rsidR="00437CA0" w:rsidRDefault="00437CA0" w:rsidP="00437CA0">
      <w:pPr>
        <w:rPr>
          <w:b/>
          <w:u w:val="single"/>
        </w:rPr>
      </w:pPr>
      <w:r w:rsidRPr="00A53D70">
        <w:rPr>
          <w:b/>
          <w:u w:val="single"/>
        </w:rPr>
        <w:t>Next Meeting</w:t>
      </w:r>
      <w:r w:rsidR="00A53D70" w:rsidRPr="00A53D70">
        <w:rPr>
          <w:b/>
          <w:u w:val="single"/>
        </w:rPr>
        <w:t xml:space="preserve"> </w:t>
      </w:r>
      <w:r w:rsidR="00B303E2" w:rsidRPr="00A53D70">
        <w:rPr>
          <w:b/>
          <w:u w:val="single"/>
        </w:rPr>
        <w:t>Date</w:t>
      </w:r>
      <w:r w:rsidRPr="00A53D70">
        <w:rPr>
          <w:b/>
          <w:u w:val="single"/>
        </w:rPr>
        <w:t xml:space="preserve"> April 24, 2017 @ 9:15 </w:t>
      </w:r>
      <w:r w:rsidR="00B303E2" w:rsidRPr="00A53D70">
        <w:rPr>
          <w:b/>
          <w:u w:val="single"/>
        </w:rPr>
        <w:t>a.m.</w:t>
      </w:r>
      <w:r w:rsidRPr="00A53D70">
        <w:rPr>
          <w:b/>
          <w:u w:val="single"/>
        </w:rPr>
        <w:t xml:space="preserve"> </w:t>
      </w:r>
      <w:r w:rsidR="00511425">
        <w:rPr>
          <w:b/>
          <w:u w:val="single"/>
        </w:rPr>
        <w:t>I</w:t>
      </w:r>
      <w:r w:rsidR="00B303E2" w:rsidRPr="00A53D70">
        <w:rPr>
          <w:b/>
          <w:u w:val="single"/>
        </w:rPr>
        <w:t>n Room</w:t>
      </w:r>
      <w:r w:rsidRPr="00A53D70">
        <w:rPr>
          <w:b/>
          <w:u w:val="single"/>
        </w:rPr>
        <w:t xml:space="preserve"> 117.</w:t>
      </w:r>
    </w:p>
    <w:p w14:paraId="122B4DC1" w14:textId="77777777" w:rsidR="00371EB0" w:rsidRDefault="00371EB0" w:rsidP="00437CA0">
      <w:pPr>
        <w:rPr>
          <w:b/>
          <w:u w:val="single"/>
        </w:rPr>
      </w:pPr>
    </w:p>
    <w:p w14:paraId="225299A4" w14:textId="77777777" w:rsidR="00371EB0" w:rsidRDefault="00371EB0" w:rsidP="00437CA0">
      <w:pPr>
        <w:rPr>
          <w:b/>
          <w:u w:val="single"/>
        </w:rPr>
      </w:pPr>
    </w:p>
    <w:p w14:paraId="55DCE8B7" w14:textId="77777777" w:rsidR="00A53D70" w:rsidRPr="00A53D70" w:rsidRDefault="00B303E2" w:rsidP="00437CA0">
      <w:pPr>
        <w:rPr>
          <w:b/>
          <w:u w:val="single"/>
        </w:rPr>
      </w:pPr>
      <w:r>
        <w:rPr>
          <w:b/>
          <w:u w:val="single"/>
        </w:rPr>
        <w:t>Adjournment</w:t>
      </w:r>
      <w:r w:rsidR="00A53D70">
        <w:rPr>
          <w:b/>
          <w:u w:val="single"/>
        </w:rPr>
        <w:t xml:space="preserve"> @ 10:45 </w:t>
      </w:r>
      <w:r>
        <w:rPr>
          <w:b/>
          <w:u w:val="single"/>
        </w:rPr>
        <w:t>a.m.</w:t>
      </w:r>
    </w:p>
    <w:p w14:paraId="16D8A0E8" w14:textId="77777777" w:rsidR="00437CA0" w:rsidRDefault="00437CA0" w:rsidP="00437CA0">
      <w:pPr>
        <w:pStyle w:val="ListParagraph"/>
      </w:pPr>
    </w:p>
    <w:p w14:paraId="0FA19164" w14:textId="77777777" w:rsidR="0085506A" w:rsidRDefault="0085506A" w:rsidP="00D36471">
      <w:r>
        <w:t xml:space="preserve"> </w:t>
      </w:r>
    </w:p>
    <w:p w14:paraId="44536A24" w14:textId="77777777" w:rsidR="00204233" w:rsidRDefault="00204233" w:rsidP="0085506A">
      <w:pPr>
        <w:ind w:left="360"/>
      </w:pPr>
    </w:p>
    <w:p w14:paraId="4F1BC57D" w14:textId="77777777" w:rsidR="00204233" w:rsidRDefault="00204233" w:rsidP="00204233"/>
    <w:p w14:paraId="77742127" w14:textId="77777777" w:rsidR="00204233" w:rsidRDefault="00204233" w:rsidP="00204233">
      <w:pPr>
        <w:ind w:left="720"/>
      </w:pPr>
    </w:p>
    <w:p w14:paraId="3D28BFB7" w14:textId="77777777" w:rsidR="00204233" w:rsidRDefault="00204233" w:rsidP="00204233">
      <w:pPr>
        <w:ind w:left="720"/>
      </w:pPr>
    </w:p>
    <w:p w14:paraId="5F4FB4B5" w14:textId="77777777" w:rsidR="00C7332C" w:rsidRDefault="00C7332C" w:rsidP="00C7332C">
      <w:pPr>
        <w:ind w:left="720"/>
      </w:pPr>
    </w:p>
    <w:sectPr w:rsidR="00C73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C4ED5"/>
    <w:multiLevelType w:val="hybridMultilevel"/>
    <w:tmpl w:val="3544E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2A09"/>
    <w:multiLevelType w:val="hybridMultilevel"/>
    <w:tmpl w:val="DD00CCC8"/>
    <w:lvl w:ilvl="0" w:tplc="1354FA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2C"/>
    <w:rsid w:val="000431BF"/>
    <w:rsid w:val="000702B9"/>
    <w:rsid w:val="000B5263"/>
    <w:rsid w:val="000C2661"/>
    <w:rsid w:val="001B33DE"/>
    <w:rsid w:val="001B6239"/>
    <w:rsid w:val="001C7118"/>
    <w:rsid w:val="001F33FC"/>
    <w:rsid w:val="00204233"/>
    <w:rsid w:val="00277B68"/>
    <w:rsid w:val="002A6F0F"/>
    <w:rsid w:val="00371EB0"/>
    <w:rsid w:val="003B37FF"/>
    <w:rsid w:val="003C0E87"/>
    <w:rsid w:val="0040703C"/>
    <w:rsid w:val="00437CA0"/>
    <w:rsid w:val="00511425"/>
    <w:rsid w:val="005123C1"/>
    <w:rsid w:val="0052774B"/>
    <w:rsid w:val="00564278"/>
    <w:rsid w:val="00605622"/>
    <w:rsid w:val="0066509E"/>
    <w:rsid w:val="0066759A"/>
    <w:rsid w:val="006711FA"/>
    <w:rsid w:val="006F3439"/>
    <w:rsid w:val="007034B9"/>
    <w:rsid w:val="008029F8"/>
    <w:rsid w:val="00835038"/>
    <w:rsid w:val="0085506A"/>
    <w:rsid w:val="00992BF4"/>
    <w:rsid w:val="009C583B"/>
    <w:rsid w:val="009D06B2"/>
    <w:rsid w:val="00A53D70"/>
    <w:rsid w:val="00A867C9"/>
    <w:rsid w:val="00AD34B3"/>
    <w:rsid w:val="00B303E2"/>
    <w:rsid w:val="00B65E8B"/>
    <w:rsid w:val="00B67D8B"/>
    <w:rsid w:val="00BA7233"/>
    <w:rsid w:val="00C25FE8"/>
    <w:rsid w:val="00C7332C"/>
    <w:rsid w:val="00C75DB1"/>
    <w:rsid w:val="00CB6544"/>
    <w:rsid w:val="00D06FAC"/>
    <w:rsid w:val="00D36471"/>
    <w:rsid w:val="00D82F92"/>
    <w:rsid w:val="00DB0F6B"/>
    <w:rsid w:val="00DD6F04"/>
    <w:rsid w:val="00E06679"/>
    <w:rsid w:val="00E41452"/>
    <w:rsid w:val="00E73DAB"/>
    <w:rsid w:val="00E8539E"/>
    <w:rsid w:val="00E855ED"/>
    <w:rsid w:val="00EE58CF"/>
    <w:rsid w:val="00F23F0F"/>
    <w:rsid w:val="00F36B35"/>
    <w:rsid w:val="00F503AF"/>
    <w:rsid w:val="00F66126"/>
    <w:rsid w:val="00F677D0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A7B2"/>
  <w15:chartTrackingRefBased/>
  <w15:docId w15:val="{AAEDB247-FA06-45A0-A836-7C7F2EE5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4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hwdsb.on.c/princeofwale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55F8CF-189E-1E4A-B226-4AFEDAF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na beattie</dc:creator>
  <cp:keywords/>
  <dc:description/>
  <cp:lastModifiedBy>shoana beattie</cp:lastModifiedBy>
  <cp:revision>2</cp:revision>
  <cp:lastPrinted>2017-04-11T12:41:00Z</cp:lastPrinted>
  <dcterms:created xsi:type="dcterms:W3CDTF">2017-04-27T00:47:00Z</dcterms:created>
  <dcterms:modified xsi:type="dcterms:W3CDTF">2017-04-27T00:47:00Z</dcterms:modified>
</cp:coreProperties>
</file>